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3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"/>
        <w:gridCol w:w="1933"/>
        <w:gridCol w:w="1060"/>
        <w:gridCol w:w="409"/>
        <w:gridCol w:w="3191"/>
        <w:gridCol w:w="3600"/>
        <w:gridCol w:w="3600"/>
      </w:tblGrid>
      <w:tr w:rsidR="00F20CF8" w:rsidRPr="006956D7" w:rsidTr="00800318">
        <w:trPr>
          <w:gridAfter w:val="2"/>
          <w:wAfter w:w="7200" w:type="dxa"/>
          <w:trHeight w:val="423"/>
        </w:trPr>
        <w:tc>
          <w:tcPr>
            <w:tcW w:w="91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F5033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r w:rsidR="00484DF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DE MATRÍCULA – </w:t>
            </w:r>
            <w:proofErr w:type="gramStart"/>
            <w:r w:rsidR="00484DF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</w:t>
            </w:r>
            <w:proofErr w:type="gramEnd"/>
            <w:r w:rsidR="00484DFC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 ESPECIAL</w:t>
            </w:r>
          </w:p>
        </w:tc>
      </w:tr>
      <w:tr w:rsidR="005D09B7" w:rsidRPr="006956D7" w:rsidTr="00800318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C123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ESTRADO</w:t>
            </w:r>
            <w:r w:rsidR="00C123B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EM CIÊNCIAS CONTÁBEIS</w:t>
            </w:r>
          </w:p>
        </w:tc>
      </w:tr>
      <w:tr w:rsidR="005D09B7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647B04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B04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FILIAÇÃO:</w:t>
            </w: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647B04" w:rsidRPr="006956D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265048" w:rsidRPr="006956D7" w:rsidTr="00800318">
        <w:trPr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048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vAlign w:val="bottom"/>
          </w:tcPr>
          <w:p w:rsidR="00265048" w:rsidRPr="006956D7" w:rsidRDefault="00265048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C123B5" w:rsidRPr="006956D7" w:rsidTr="00CC21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B5" w:rsidRPr="006956D7" w:rsidRDefault="00C123B5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3B5" w:rsidRPr="006956D7" w:rsidRDefault="00C123B5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 CIVIL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ATURALIDADE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</w:t>
            </w:r>
            <w:r w:rsidR="00C123B5">
              <w:rPr>
                <w:rFonts w:ascii="Arial" w:hAnsi="Arial" w:cs="Arial"/>
                <w:sz w:val="18"/>
                <w:szCs w:val="18"/>
                <w:lang w:eastAsia="pt-BR"/>
              </w:rPr>
              <w:t xml:space="preserve"> E SETOR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5D09B7" w:rsidTr="00800318">
        <w:trPr>
          <w:gridAfter w:val="2"/>
          <w:wAfter w:w="7200" w:type="dxa"/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5D09B7" w:rsidRDefault="00647B04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ESTADO</w:t>
            </w:r>
            <w:r w:rsidR="00EB3986"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EB3986" w:rsidRPr="006956D7" w:rsidTr="008003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RESIDENCIAL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ELEFONE CELULAR</w:t>
            </w: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EB3986" w:rsidRPr="006956D7" w:rsidTr="00800318">
        <w:trPr>
          <w:gridAfter w:val="2"/>
          <w:wAfter w:w="7200" w:type="dxa"/>
          <w:trHeight w:val="3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986" w:rsidRPr="006956D7" w:rsidRDefault="00EB3986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F50333" w:rsidRPr="006956D7" w:rsidTr="00C8121C">
        <w:trPr>
          <w:gridAfter w:val="2"/>
          <w:wAfter w:w="7200" w:type="dxa"/>
          <w:trHeight w:val="12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  <w:hideMark/>
          </w:tcPr>
          <w:p w:rsidR="00F50333" w:rsidRPr="006956D7" w:rsidRDefault="00F50333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17EAE" w:rsidRPr="006956D7" w:rsidTr="00DB2439">
        <w:trPr>
          <w:gridAfter w:val="2"/>
          <w:wAfter w:w="7200" w:type="dxa"/>
          <w:trHeight w:val="26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EAE" w:rsidRPr="007C77C4" w:rsidRDefault="00D17EAE" w:rsidP="00DB24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ATRÍCULA EM DISCIPLINAS</w:t>
            </w:r>
          </w:p>
        </w:tc>
      </w:tr>
      <w:tr w:rsidR="00F64684" w:rsidRPr="006956D7" w:rsidTr="00CC21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84" w:rsidRPr="00416570" w:rsidRDefault="00F64684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F64684" w:rsidRPr="006956D7" w:rsidTr="00CC21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84" w:rsidRPr="00416570" w:rsidRDefault="00F64684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F64684" w:rsidRPr="006956D7" w:rsidTr="00CC21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64684" w:rsidRPr="00416570" w:rsidRDefault="00F64684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F64684" w:rsidRPr="006956D7" w:rsidTr="00CC2118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684" w:rsidRPr="00416570" w:rsidRDefault="00F64684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684" w:rsidRPr="00416570" w:rsidRDefault="00F64684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F64684" w:rsidRPr="006956D7" w:rsidTr="00CC21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84" w:rsidRPr="00416570" w:rsidRDefault="00F64684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F64684" w:rsidRPr="006956D7" w:rsidTr="00CC21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684" w:rsidRPr="00416570" w:rsidRDefault="00F64684" w:rsidP="00CC2118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06037B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977" w:rsidRPr="00416570" w:rsidRDefault="00416570" w:rsidP="000603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  <w:tr w:rsidR="00F50333" w:rsidRPr="006956D7" w:rsidTr="00800318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416570" w:rsidRDefault="00416570" w:rsidP="00CB3D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ATUREZA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: </w:t>
            </w: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(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>)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CB3D7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(    ) NÃO OBRIGATÓRIA</w:t>
            </w: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PROFESSOR(</w:t>
            </w:r>
            <w:proofErr w:type="gramEnd"/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CB3D7B" w:rsidRPr="006956D7" w:rsidTr="00E46945">
        <w:trPr>
          <w:gridAfter w:val="2"/>
          <w:wAfter w:w="7200" w:type="dxa"/>
          <w:trHeight w:val="31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Nº. DE CRÉDITOS: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CARGA HORÁRIA:</w:t>
            </w:r>
          </w:p>
        </w:tc>
      </w:tr>
      <w:tr w:rsidR="00CB3D7B" w:rsidRPr="006956D7" w:rsidTr="00E46945">
        <w:trPr>
          <w:gridAfter w:val="2"/>
          <w:wAfter w:w="7200" w:type="dxa"/>
          <w:trHeight w:val="300"/>
        </w:trPr>
        <w:tc>
          <w:tcPr>
            <w:tcW w:w="91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D7B" w:rsidRPr="00416570" w:rsidRDefault="00CB3D7B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416570">
              <w:rPr>
                <w:rFonts w:ascii="Arial" w:hAnsi="Arial" w:cs="Arial"/>
                <w:sz w:val="18"/>
                <w:szCs w:val="18"/>
                <w:lang w:eastAsia="pt-BR"/>
              </w:rPr>
              <w:t>DISCIPLINA:</w:t>
            </w:r>
          </w:p>
        </w:tc>
      </w:tr>
    </w:tbl>
    <w:p w:rsidR="00800318" w:rsidRDefault="00800318" w:rsidP="008003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Goiânia, ___ de __________ </w:t>
      </w:r>
      <w:proofErr w:type="spellStart"/>
      <w:r w:rsidRPr="007D2329">
        <w:rPr>
          <w:rFonts w:ascii="Arial" w:hAnsi="Arial" w:cs="Arial"/>
          <w:sz w:val="20"/>
          <w:szCs w:val="20"/>
        </w:rPr>
        <w:t>de</w:t>
      </w:r>
      <w:proofErr w:type="spellEnd"/>
      <w:r w:rsidRPr="007D2329">
        <w:rPr>
          <w:rFonts w:ascii="Arial" w:hAnsi="Arial" w:cs="Arial"/>
          <w:sz w:val="20"/>
          <w:szCs w:val="20"/>
        </w:rPr>
        <w:t xml:space="preserve"> 201_.</w:t>
      </w: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84DFC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_                      </w:t>
      </w:r>
    </w:p>
    <w:p w:rsidR="00F64684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>
        <w:rPr>
          <w:rFonts w:ascii="Arial" w:hAnsi="Arial" w:cs="Arial"/>
          <w:sz w:val="20"/>
          <w:szCs w:val="20"/>
        </w:rPr>
        <w:t>do</w:t>
      </w:r>
      <w:r w:rsidR="00FD4D63">
        <w:rPr>
          <w:rFonts w:ascii="Arial" w:hAnsi="Arial" w:cs="Arial"/>
          <w:sz w:val="20"/>
          <w:szCs w:val="20"/>
        </w:rPr>
        <w:t>(</w:t>
      </w:r>
      <w:proofErr w:type="gramEnd"/>
      <w:r w:rsidR="00FD4D63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Aluno(a)</w:t>
      </w:r>
      <w:r w:rsidRPr="007D2329">
        <w:rPr>
          <w:rFonts w:ascii="Arial" w:hAnsi="Arial" w:cs="Arial"/>
          <w:sz w:val="20"/>
          <w:szCs w:val="20"/>
        </w:rPr>
        <w:t xml:space="preserve">          </w:t>
      </w: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D2329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</w:p>
    <w:p w:rsidR="0055489D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</w:t>
      </w:r>
    </w:p>
    <w:p w:rsidR="0055489D" w:rsidRPr="007D2329" w:rsidRDefault="0055489D" w:rsidP="005548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Pr="007D2329">
        <w:rPr>
          <w:rFonts w:ascii="Arial" w:hAnsi="Arial" w:cs="Arial"/>
          <w:sz w:val="20"/>
          <w:szCs w:val="20"/>
        </w:rPr>
        <w:t xml:space="preserve">________________________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7D2329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</w:t>
      </w:r>
      <w:r w:rsidRPr="007D2329">
        <w:rPr>
          <w:rFonts w:ascii="Arial" w:hAnsi="Arial" w:cs="Arial"/>
          <w:sz w:val="20"/>
          <w:szCs w:val="20"/>
        </w:rPr>
        <w:t>____________________________</w:t>
      </w:r>
    </w:p>
    <w:p w:rsidR="0055489D" w:rsidRPr="007D2329" w:rsidRDefault="0055489D" w:rsidP="0055489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7D2329">
        <w:rPr>
          <w:rFonts w:ascii="Arial" w:hAnsi="Arial" w:cs="Arial"/>
          <w:sz w:val="20"/>
          <w:szCs w:val="20"/>
        </w:rPr>
        <w:t>do</w:t>
      </w:r>
      <w:r w:rsidR="00FD4D63">
        <w:rPr>
          <w:rFonts w:ascii="Arial" w:hAnsi="Arial" w:cs="Arial"/>
          <w:sz w:val="20"/>
          <w:szCs w:val="20"/>
        </w:rPr>
        <w:t>(</w:t>
      </w:r>
      <w:proofErr w:type="gramEnd"/>
      <w:r w:rsidR="00FD4D63">
        <w:rPr>
          <w:rFonts w:ascii="Arial" w:hAnsi="Arial" w:cs="Arial"/>
          <w:sz w:val="20"/>
          <w:szCs w:val="20"/>
        </w:rPr>
        <w:t>a)</w:t>
      </w:r>
      <w:r w:rsidRPr="007D23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enador(a)</w:t>
      </w:r>
      <w:r w:rsidRPr="007D2329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F64684">
        <w:rPr>
          <w:rFonts w:ascii="Arial" w:hAnsi="Arial" w:cs="Arial"/>
          <w:sz w:val="20"/>
          <w:szCs w:val="20"/>
        </w:rPr>
        <w:t>Secretaria do PPGCC</w:t>
      </w:r>
    </w:p>
    <w:p w:rsidR="00925977" w:rsidRPr="00416570" w:rsidRDefault="00925977" w:rsidP="00800318">
      <w:pPr>
        <w:spacing w:line="276" w:lineRule="auto"/>
        <w:jc w:val="both"/>
        <w:rPr>
          <w:rFonts w:ascii="Arial" w:hAnsi="Arial" w:cs="Arial"/>
        </w:rPr>
      </w:pPr>
    </w:p>
    <w:sectPr w:rsidR="00925977" w:rsidRPr="00416570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88" w:rsidRDefault="00490088">
      <w:r>
        <w:separator/>
      </w:r>
    </w:p>
  </w:endnote>
  <w:endnote w:type="continuationSeparator" w:id="0">
    <w:p w:rsidR="00490088" w:rsidRDefault="0049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D17EAE" w:rsidRDefault="00171A96">
    <w:pPr>
      <w:pStyle w:val="Rodap"/>
      <w:jc w:val="center"/>
      <w:rPr>
        <w:rStyle w:val="rodape1"/>
        <w:color w:val="auto"/>
        <w:sz w:val="12"/>
        <w:szCs w:val="12"/>
      </w:rPr>
    </w:pPr>
    <w:r w:rsidRPr="00D17EAE">
      <w:rPr>
        <w:rStyle w:val="rodape1"/>
        <w:color w:val="auto"/>
        <w:sz w:val="12"/>
        <w:szCs w:val="12"/>
      </w:rPr>
      <w:t>__________________________________________________________________________________________________________________________</w:t>
    </w:r>
  </w:p>
  <w:p w:rsidR="00800318" w:rsidRPr="00D17EAE" w:rsidRDefault="00800318" w:rsidP="00492F75">
    <w:pPr>
      <w:ind w:left="-332"/>
      <w:jc w:val="center"/>
      <w:rPr>
        <w:rFonts w:ascii="Arial" w:hAnsi="Arial" w:cs="Arial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Alameda Palmeiras esquina com a Rua Samambaia - Câmpus Samambaia.</w:t>
    </w:r>
  </w:p>
  <w:p w:rsidR="00800318" w:rsidRPr="00D17EAE" w:rsidRDefault="00800318" w:rsidP="00492F75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D17EAE">
      <w:rPr>
        <w:rFonts w:ascii="Arial" w:hAnsi="Arial" w:cs="Arial"/>
        <w:sz w:val="14"/>
        <w:szCs w:val="14"/>
      </w:rPr>
      <w:t>Goiânia-GO.</w:t>
    </w:r>
    <w:r w:rsidR="00D17EAE">
      <w:rPr>
        <w:rFonts w:ascii="Arial" w:hAnsi="Arial" w:cs="Arial"/>
        <w:sz w:val="14"/>
        <w:szCs w:val="14"/>
      </w:rPr>
      <w:t xml:space="preserve"> </w:t>
    </w:r>
    <w:r w:rsidRPr="00D17EAE">
      <w:rPr>
        <w:rFonts w:ascii="Arial" w:hAnsi="Arial" w:cs="Arial"/>
        <w:sz w:val="14"/>
        <w:szCs w:val="14"/>
      </w:rPr>
      <w:t>CEP 74001-970. Fone: (62) 3521-1390 ramais 216 e 252.</w:t>
    </w:r>
  </w:p>
  <w:p w:rsidR="00171A96" w:rsidRPr="009933FB" w:rsidRDefault="00171A96" w:rsidP="00800318">
    <w:pPr>
      <w:pStyle w:val="Rodap"/>
      <w:jc w:val="center"/>
      <w:rPr>
        <w:rStyle w:val="rodape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88" w:rsidRDefault="00490088">
      <w:r>
        <w:separator/>
      </w:r>
    </w:p>
  </w:footnote>
  <w:footnote w:type="continuationSeparator" w:id="0">
    <w:p w:rsidR="00490088" w:rsidRDefault="0049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501176D" wp14:editId="25EC8D49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Faculdade de Administração, Ciências Contábeis e Ciências Econômicas</w:t>
          </w:r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C123B5">
            <w:rPr>
              <w:rFonts w:ascii="Arial" w:hAnsi="Arial" w:cs="Arial"/>
              <w:sz w:val="14"/>
              <w:szCs w:val="14"/>
            </w:rPr>
            <w:t>Ciências Contábeis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7EF4F771" wp14:editId="16C5A6A9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41B1"/>
    <w:rsid w:val="000961EB"/>
    <w:rsid w:val="000A288C"/>
    <w:rsid w:val="000A4F39"/>
    <w:rsid w:val="000B0FCB"/>
    <w:rsid w:val="000B4054"/>
    <w:rsid w:val="000C0362"/>
    <w:rsid w:val="001028FD"/>
    <w:rsid w:val="00104991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B3126"/>
    <w:rsid w:val="001E7F52"/>
    <w:rsid w:val="001F0A95"/>
    <w:rsid w:val="0021298D"/>
    <w:rsid w:val="00226A8E"/>
    <w:rsid w:val="00247889"/>
    <w:rsid w:val="00250244"/>
    <w:rsid w:val="002609AC"/>
    <w:rsid w:val="00265048"/>
    <w:rsid w:val="002C2CFC"/>
    <w:rsid w:val="002E57FC"/>
    <w:rsid w:val="00314C6D"/>
    <w:rsid w:val="00314ECF"/>
    <w:rsid w:val="00340D46"/>
    <w:rsid w:val="00347781"/>
    <w:rsid w:val="00360345"/>
    <w:rsid w:val="0037240A"/>
    <w:rsid w:val="003969CC"/>
    <w:rsid w:val="003A0A6B"/>
    <w:rsid w:val="003A64A9"/>
    <w:rsid w:val="003B1B37"/>
    <w:rsid w:val="003B33EB"/>
    <w:rsid w:val="00412E29"/>
    <w:rsid w:val="00416570"/>
    <w:rsid w:val="0042555D"/>
    <w:rsid w:val="00427833"/>
    <w:rsid w:val="00433D51"/>
    <w:rsid w:val="004450FD"/>
    <w:rsid w:val="004556D1"/>
    <w:rsid w:val="00484DFC"/>
    <w:rsid w:val="0048687A"/>
    <w:rsid w:val="00490088"/>
    <w:rsid w:val="00492F75"/>
    <w:rsid w:val="00497499"/>
    <w:rsid w:val="004B2638"/>
    <w:rsid w:val="004D0EBE"/>
    <w:rsid w:val="004F51A8"/>
    <w:rsid w:val="004F5809"/>
    <w:rsid w:val="00506056"/>
    <w:rsid w:val="00516ACD"/>
    <w:rsid w:val="00523D42"/>
    <w:rsid w:val="005542BC"/>
    <w:rsid w:val="0055489D"/>
    <w:rsid w:val="0056696C"/>
    <w:rsid w:val="00567FC8"/>
    <w:rsid w:val="005773AA"/>
    <w:rsid w:val="005A0BD6"/>
    <w:rsid w:val="005A50FF"/>
    <w:rsid w:val="005B4152"/>
    <w:rsid w:val="005D09B7"/>
    <w:rsid w:val="005D7A02"/>
    <w:rsid w:val="005E1BA7"/>
    <w:rsid w:val="005E4503"/>
    <w:rsid w:val="005F6901"/>
    <w:rsid w:val="006254BF"/>
    <w:rsid w:val="00647B04"/>
    <w:rsid w:val="00655229"/>
    <w:rsid w:val="006956D7"/>
    <w:rsid w:val="006F4235"/>
    <w:rsid w:val="006F4B9B"/>
    <w:rsid w:val="00716BE3"/>
    <w:rsid w:val="00736FC6"/>
    <w:rsid w:val="00773201"/>
    <w:rsid w:val="00780AE8"/>
    <w:rsid w:val="00781D4E"/>
    <w:rsid w:val="007A07D1"/>
    <w:rsid w:val="007B56AE"/>
    <w:rsid w:val="007C3F52"/>
    <w:rsid w:val="007C5900"/>
    <w:rsid w:val="007C77C4"/>
    <w:rsid w:val="007D6905"/>
    <w:rsid w:val="00800318"/>
    <w:rsid w:val="008102B1"/>
    <w:rsid w:val="00815D78"/>
    <w:rsid w:val="00826461"/>
    <w:rsid w:val="008429C7"/>
    <w:rsid w:val="00851D07"/>
    <w:rsid w:val="00860A30"/>
    <w:rsid w:val="00862003"/>
    <w:rsid w:val="00884BEC"/>
    <w:rsid w:val="00896D7D"/>
    <w:rsid w:val="008D5C11"/>
    <w:rsid w:val="008F3104"/>
    <w:rsid w:val="008F433F"/>
    <w:rsid w:val="008F65F6"/>
    <w:rsid w:val="00925977"/>
    <w:rsid w:val="009329C0"/>
    <w:rsid w:val="00932B0D"/>
    <w:rsid w:val="00933630"/>
    <w:rsid w:val="00942F45"/>
    <w:rsid w:val="00951A9A"/>
    <w:rsid w:val="00954732"/>
    <w:rsid w:val="009604BF"/>
    <w:rsid w:val="00964406"/>
    <w:rsid w:val="00981415"/>
    <w:rsid w:val="009933FB"/>
    <w:rsid w:val="0099522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57EED"/>
    <w:rsid w:val="00A60794"/>
    <w:rsid w:val="00A625D2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6387"/>
    <w:rsid w:val="00B1236D"/>
    <w:rsid w:val="00B24552"/>
    <w:rsid w:val="00B47C3A"/>
    <w:rsid w:val="00B82146"/>
    <w:rsid w:val="00B97161"/>
    <w:rsid w:val="00BA34CA"/>
    <w:rsid w:val="00BC7224"/>
    <w:rsid w:val="00BD4E5D"/>
    <w:rsid w:val="00BE7F1B"/>
    <w:rsid w:val="00C04E53"/>
    <w:rsid w:val="00C1232B"/>
    <w:rsid w:val="00C123B5"/>
    <w:rsid w:val="00C64E68"/>
    <w:rsid w:val="00C716D2"/>
    <w:rsid w:val="00C74268"/>
    <w:rsid w:val="00C8121C"/>
    <w:rsid w:val="00CB3D7B"/>
    <w:rsid w:val="00CB456B"/>
    <w:rsid w:val="00CB5ECB"/>
    <w:rsid w:val="00CB72CB"/>
    <w:rsid w:val="00CC05F7"/>
    <w:rsid w:val="00D17CDB"/>
    <w:rsid w:val="00D17EAE"/>
    <w:rsid w:val="00D237A3"/>
    <w:rsid w:val="00D303A4"/>
    <w:rsid w:val="00D34FBB"/>
    <w:rsid w:val="00D3694D"/>
    <w:rsid w:val="00D56F32"/>
    <w:rsid w:val="00D62FC7"/>
    <w:rsid w:val="00D74ED5"/>
    <w:rsid w:val="00D7634B"/>
    <w:rsid w:val="00DB6346"/>
    <w:rsid w:val="00DF4D74"/>
    <w:rsid w:val="00E01B72"/>
    <w:rsid w:val="00E211CB"/>
    <w:rsid w:val="00E45F6C"/>
    <w:rsid w:val="00E56AC2"/>
    <w:rsid w:val="00E57A48"/>
    <w:rsid w:val="00E857C1"/>
    <w:rsid w:val="00EA1051"/>
    <w:rsid w:val="00EB3986"/>
    <w:rsid w:val="00ED6B7D"/>
    <w:rsid w:val="00F05625"/>
    <w:rsid w:val="00F20CF8"/>
    <w:rsid w:val="00F40FF7"/>
    <w:rsid w:val="00F50333"/>
    <w:rsid w:val="00F64684"/>
    <w:rsid w:val="00F87D24"/>
    <w:rsid w:val="00FA66A9"/>
    <w:rsid w:val="00FB026D"/>
    <w:rsid w:val="00FC37BD"/>
    <w:rsid w:val="00FC5D66"/>
    <w:rsid w:val="00FD4D63"/>
    <w:rsid w:val="00FD7BDC"/>
    <w:rsid w:val="00FE1A8D"/>
    <w:rsid w:val="00FF0130"/>
    <w:rsid w:val="00FF054E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6C01-0874-4A22-81DF-4DB044BD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FACE-UFG</cp:lastModifiedBy>
  <cp:revision>5</cp:revision>
  <cp:lastPrinted>2016-01-29T12:54:00Z</cp:lastPrinted>
  <dcterms:created xsi:type="dcterms:W3CDTF">2016-04-07T18:28:00Z</dcterms:created>
  <dcterms:modified xsi:type="dcterms:W3CDTF">2016-04-07T18:31:00Z</dcterms:modified>
</cp:coreProperties>
</file>